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18</w:t>
      </w:r>
    </w:p>
    <w:p w:rsidR="009B4271" w:rsidRPr="00AF318E" w:rsidRDefault="001D74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74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 v průběhu 4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392C" w:rsidRDefault="001D74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392C">
        <w:br w:type="page"/>
      </w:r>
    </w:p>
    <w:p w:rsidR="00CF392C" w:rsidRDefault="00CF392C">
      <w:r>
        <w:lastRenderedPageBreak/>
        <w:t xml:space="preserve">Datum potvrzení objednávky dodavatelem:  </w:t>
      </w:r>
      <w:r w:rsidR="001246DC">
        <w:t>25.9.2018</w:t>
      </w:r>
    </w:p>
    <w:p w:rsidR="00CF392C" w:rsidRDefault="00CF392C">
      <w:r>
        <w:t>Potvrzení objednávky:</w:t>
      </w:r>
    </w:p>
    <w:p w:rsidR="001246DC" w:rsidRDefault="001246DC">
      <w:r>
        <w:t xml:space="preserve">From:  </w:t>
      </w:r>
    </w:p>
    <w:p w:rsidR="001246DC" w:rsidRDefault="001246DC">
      <w:r>
        <w:t>Sent: Tuesday, September 25, 2018 9:15 AM</w:t>
      </w:r>
    </w:p>
    <w:p w:rsidR="001246DC" w:rsidRDefault="00770A57">
      <w:r>
        <w:t>To:</w:t>
      </w:r>
      <w:bookmarkStart w:id="0" w:name="_GoBack"/>
      <w:bookmarkEnd w:id="0"/>
      <w:r w:rsidR="001246DC">
        <w:t>@vodarna.cz&gt;</w:t>
      </w:r>
    </w:p>
    <w:p w:rsidR="001246DC" w:rsidRDefault="001246DC">
      <w:r>
        <w:t>Subject: Vodárna Plzeň,Objednávka materiálu M2018/0804</w:t>
      </w:r>
    </w:p>
    <w:p w:rsidR="001246DC" w:rsidRDefault="001246DC"/>
    <w:p w:rsidR="001246DC" w:rsidRDefault="001246DC"/>
    <w:p w:rsidR="001246DC" w:rsidRDefault="001246DC"/>
    <w:p w:rsidR="001246DC" w:rsidRDefault="001246DC"/>
    <w:p w:rsidR="001246DC" w:rsidRDefault="001246DC">
      <w:r>
        <w:t>Dobrý den,</w:t>
      </w:r>
    </w:p>
    <w:p w:rsidR="001246DC" w:rsidRDefault="001246DC"/>
    <w:p w:rsidR="001246DC" w:rsidRDefault="001246DC">
      <w:r>
        <w:t xml:space="preserve">potvrzuji přijetí objednávky č. M2018/0804. </w:t>
      </w:r>
    </w:p>
    <w:p w:rsidR="001246DC" w:rsidRDefault="001246DC"/>
    <w:p w:rsidR="001246DC" w:rsidRDefault="001246DC">
      <w:r>
        <w:t>S pozdravem</w:t>
      </w:r>
    </w:p>
    <w:p w:rsidR="001246DC" w:rsidRDefault="001246DC">
      <w:r>
        <w:t xml:space="preserve"> </w:t>
      </w:r>
    </w:p>
    <w:p w:rsidR="001246DC" w:rsidRDefault="001246DC"/>
    <w:p w:rsidR="001246DC" w:rsidRDefault="001246DC">
      <w:r>
        <w:t>PROFI-TISK GROUP s.r.o.</w:t>
      </w:r>
    </w:p>
    <w:p w:rsidR="00CF392C" w:rsidRDefault="00CF392C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41" w:rsidRDefault="001D7441" w:rsidP="000071C6">
      <w:pPr>
        <w:spacing w:after="0" w:line="240" w:lineRule="auto"/>
      </w:pPr>
      <w:r>
        <w:separator/>
      </w:r>
    </w:p>
  </w:endnote>
  <w:endnote w:type="continuationSeparator" w:id="0">
    <w:p w:rsidR="001D7441" w:rsidRDefault="001D74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70A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41" w:rsidRDefault="001D7441" w:rsidP="000071C6">
      <w:pPr>
        <w:spacing w:after="0" w:line="240" w:lineRule="auto"/>
      </w:pPr>
      <w:r>
        <w:separator/>
      </w:r>
    </w:p>
  </w:footnote>
  <w:footnote w:type="continuationSeparator" w:id="0">
    <w:p w:rsidR="001D7441" w:rsidRDefault="001D74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46DC"/>
    <w:rsid w:val="00154F65"/>
    <w:rsid w:val="0016107E"/>
    <w:rsid w:val="001D56B5"/>
    <w:rsid w:val="001D7441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0A5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392C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E63C22E"/>
  <w14:defaultImageDpi w14:val="0"/>
  <w15:docId w15:val="{EF61EF40-717F-4791-8A6A-B332B1EF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54F-B133-4C6C-B0BB-B7A9C4D84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3D0BC-487A-43A7-9C54-23365D1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AŠPAROVÁ Štěpánka</cp:lastModifiedBy>
  <cp:revision>3</cp:revision>
  <cp:lastPrinted>2017-04-21T08:32:00Z</cp:lastPrinted>
  <dcterms:created xsi:type="dcterms:W3CDTF">2018-09-25T07:18:00Z</dcterms:created>
  <dcterms:modified xsi:type="dcterms:W3CDTF">2018-09-25T09:26:00Z</dcterms:modified>
</cp:coreProperties>
</file>